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91A0" w14:textId="36B173F1" w:rsidR="00EB2CCB" w:rsidRPr="00A00F02" w:rsidRDefault="009F6957" w:rsidP="007A0359">
      <w:pPr>
        <w:rPr>
          <w:rFonts w:cs="Arial"/>
          <w:sz w:val="24"/>
          <w:szCs w:val="24"/>
        </w:rPr>
      </w:pPr>
      <w:r w:rsidRPr="00A00F02">
        <w:rPr>
          <w:rFonts w:cs="Arial"/>
          <w:sz w:val="24"/>
          <w:szCs w:val="24"/>
        </w:rPr>
        <w:t>TO:</w:t>
      </w:r>
      <w:r w:rsidRPr="00A00F02">
        <w:rPr>
          <w:rFonts w:cs="Arial"/>
          <w:sz w:val="24"/>
          <w:szCs w:val="24"/>
        </w:rPr>
        <w:tab/>
      </w:r>
      <w:r w:rsidRPr="00A00F02">
        <w:rPr>
          <w:rFonts w:cs="Arial"/>
          <w:sz w:val="24"/>
          <w:szCs w:val="24"/>
        </w:rPr>
        <w:tab/>
      </w:r>
      <w:r w:rsidR="00EB2CCB" w:rsidRPr="00A00F02">
        <w:rPr>
          <w:rFonts w:cs="Arial"/>
          <w:sz w:val="24"/>
          <w:szCs w:val="24"/>
        </w:rPr>
        <w:t>Members of the Community Use of Schools</w:t>
      </w:r>
      <w:r w:rsidRPr="00A00F02">
        <w:rPr>
          <w:rFonts w:cs="Arial"/>
          <w:sz w:val="24"/>
          <w:szCs w:val="24"/>
        </w:rPr>
        <w:t xml:space="preserve"> Community</w:t>
      </w:r>
      <w:r w:rsidR="00EB2CCB" w:rsidRPr="00A00F02">
        <w:rPr>
          <w:rFonts w:cs="Arial"/>
          <w:sz w:val="24"/>
          <w:szCs w:val="24"/>
        </w:rPr>
        <w:t xml:space="preserve"> Advisory Committee</w:t>
      </w:r>
    </w:p>
    <w:p w14:paraId="0FC675BA" w14:textId="50B9A6A3" w:rsidR="00EB2CCB" w:rsidRPr="00A00F02" w:rsidRDefault="00EB2CCB" w:rsidP="007A0359">
      <w:pPr>
        <w:rPr>
          <w:rFonts w:cs="Arial"/>
          <w:sz w:val="24"/>
          <w:szCs w:val="24"/>
          <w:lang w:val="en-CA"/>
        </w:rPr>
      </w:pPr>
      <w:r w:rsidRPr="00A00F02">
        <w:rPr>
          <w:rFonts w:cs="Arial"/>
          <w:sz w:val="24"/>
          <w:szCs w:val="24"/>
          <w:lang w:val="en-CA"/>
        </w:rPr>
        <w:tab/>
      </w:r>
      <w:r w:rsidRPr="00A00F02">
        <w:rPr>
          <w:rFonts w:cs="Arial"/>
          <w:sz w:val="24"/>
          <w:szCs w:val="24"/>
          <w:lang w:val="en-CA"/>
        </w:rPr>
        <w:tab/>
        <w:t>Committee Name: CUS</w:t>
      </w:r>
      <w:r w:rsidR="009F6957" w:rsidRPr="00A00F02">
        <w:rPr>
          <w:rFonts w:cs="Arial"/>
          <w:sz w:val="24"/>
          <w:szCs w:val="24"/>
          <w:lang w:val="en-CA"/>
        </w:rPr>
        <w:t>C</w:t>
      </w:r>
      <w:r w:rsidRPr="00A00F02">
        <w:rPr>
          <w:rFonts w:cs="Arial"/>
          <w:sz w:val="24"/>
          <w:szCs w:val="24"/>
          <w:lang w:val="en-CA"/>
        </w:rPr>
        <w:t>AC</w:t>
      </w:r>
    </w:p>
    <w:p w14:paraId="4B9F28CD" w14:textId="41575C61" w:rsidR="00EB2CCB" w:rsidRPr="00A00F02" w:rsidRDefault="009F6957" w:rsidP="007A0359">
      <w:pPr>
        <w:rPr>
          <w:rFonts w:cs="Arial"/>
          <w:sz w:val="24"/>
          <w:szCs w:val="24"/>
          <w:lang w:val="en-CA"/>
        </w:rPr>
      </w:pPr>
      <w:r w:rsidRPr="00A00F02">
        <w:rPr>
          <w:rFonts w:cs="Arial"/>
          <w:sz w:val="24"/>
          <w:szCs w:val="24"/>
          <w:lang w:val="en-CA"/>
        </w:rPr>
        <w:tab/>
      </w:r>
      <w:r w:rsidRPr="00A00F02">
        <w:rPr>
          <w:rFonts w:cs="Arial"/>
          <w:sz w:val="24"/>
          <w:szCs w:val="24"/>
          <w:lang w:val="en-CA"/>
        </w:rPr>
        <w:tab/>
      </w:r>
      <w:r w:rsidR="00EB2CCB" w:rsidRPr="00A00F02">
        <w:rPr>
          <w:rFonts w:cs="Arial"/>
          <w:sz w:val="24"/>
          <w:szCs w:val="24"/>
          <w:lang w:val="en-CA"/>
        </w:rPr>
        <w:t xml:space="preserve">Date: </w:t>
      </w:r>
      <w:r w:rsidR="005F0136" w:rsidRPr="00A00F02">
        <w:rPr>
          <w:rFonts w:cs="Arial"/>
          <w:sz w:val="24"/>
          <w:szCs w:val="24"/>
          <w:lang w:val="en-CA"/>
        </w:rPr>
        <w:t>May 10</w:t>
      </w:r>
      <w:r w:rsidR="003604A9" w:rsidRPr="00A00F02">
        <w:rPr>
          <w:rFonts w:cs="Arial"/>
          <w:sz w:val="24"/>
          <w:szCs w:val="24"/>
          <w:lang w:val="en-CA"/>
        </w:rPr>
        <w:t>, 202</w:t>
      </w:r>
      <w:r w:rsidR="00075222" w:rsidRPr="00A00F02">
        <w:rPr>
          <w:rFonts w:cs="Arial"/>
          <w:sz w:val="24"/>
          <w:szCs w:val="24"/>
          <w:lang w:val="en-CA"/>
        </w:rPr>
        <w:t>2</w:t>
      </w:r>
    </w:p>
    <w:p w14:paraId="2AACBA03" w14:textId="4CA5BE0C" w:rsidR="00EB2CCB" w:rsidRPr="00A00F02" w:rsidRDefault="009F6957" w:rsidP="007A0359">
      <w:pPr>
        <w:rPr>
          <w:rFonts w:cs="Arial"/>
          <w:sz w:val="24"/>
          <w:szCs w:val="24"/>
        </w:rPr>
      </w:pPr>
      <w:r w:rsidRPr="00A00F02">
        <w:rPr>
          <w:rFonts w:cs="Arial"/>
          <w:sz w:val="24"/>
          <w:szCs w:val="24"/>
          <w:lang w:val="en-CA"/>
        </w:rPr>
        <w:tab/>
      </w:r>
      <w:r w:rsidRPr="00A00F02">
        <w:rPr>
          <w:rFonts w:cs="Arial"/>
          <w:sz w:val="24"/>
          <w:szCs w:val="24"/>
          <w:lang w:val="en-CA"/>
        </w:rPr>
        <w:tab/>
      </w:r>
      <w:r w:rsidR="007A0359" w:rsidRPr="00A00F02">
        <w:rPr>
          <w:rFonts w:cs="Arial"/>
          <w:sz w:val="24"/>
          <w:szCs w:val="24"/>
          <w:lang w:val="en-CA"/>
        </w:rPr>
        <w:t>T</w:t>
      </w:r>
      <w:r w:rsidR="00EB2CCB" w:rsidRPr="00A00F02">
        <w:rPr>
          <w:rFonts w:cs="Arial"/>
          <w:sz w:val="24"/>
          <w:szCs w:val="24"/>
          <w:lang w:val="en-CA"/>
        </w:rPr>
        <w:t>ime: 8</w:t>
      </w:r>
      <w:r w:rsidR="00EB2CCB" w:rsidRPr="00A00F02">
        <w:rPr>
          <w:rFonts w:cs="Arial"/>
          <w:sz w:val="24"/>
          <w:szCs w:val="24"/>
        </w:rPr>
        <w:t>:00 a.m.</w:t>
      </w:r>
    </w:p>
    <w:p w14:paraId="1306C78D" w14:textId="5E4C80FE" w:rsidR="00DD4C89" w:rsidRPr="00A00F02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  <w:sz w:val="24"/>
          <w:szCs w:val="24"/>
        </w:rPr>
      </w:pPr>
      <w:r w:rsidRPr="00A00F02">
        <w:rPr>
          <w:rFonts w:cs="Arial"/>
          <w:sz w:val="24"/>
          <w:szCs w:val="24"/>
        </w:rPr>
        <w:t xml:space="preserve">Committee </w:t>
      </w:r>
      <w:r w:rsidR="00DD4C89" w:rsidRPr="00A00F02">
        <w:rPr>
          <w:rFonts w:cs="Arial"/>
          <w:sz w:val="24"/>
          <w:szCs w:val="24"/>
        </w:rPr>
        <w:t>Co</w:t>
      </w:r>
      <w:r w:rsidR="008B6336" w:rsidRPr="00A00F02">
        <w:rPr>
          <w:rFonts w:cs="Arial"/>
          <w:sz w:val="24"/>
          <w:szCs w:val="24"/>
        </w:rPr>
        <w:t>-</w:t>
      </w:r>
      <w:r w:rsidRPr="00A00F02">
        <w:rPr>
          <w:rFonts w:cs="Arial"/>
          <w:sz w:val="24"/>
          <w:szCs w:val="24"/>
        </w:rPr>
        <w:t>Chair</w:t>
      </w:r>
      <w:r w:rsidR="00DD4C89" w:rsidRPr="00A00F02">
        <w:rPr>
          <w:rFonts w:cs="Arial"/>
          <w:sz w:val="24"/>
          <w:szCs w:val="24"/>
        </w:rPr>
        <w:t>s</w:t>
      </w:r>
      <w:r w:rsidR="00EB2CCB" w:rsidRPr="00A00F02">
        <w:rPr>
          <w:rFonts w:cs="Arial"/>
          <w:sz w:val="24"/>
          <w:szCs w:val="24"/>
        </w:rPr>
        <w:t>:</w:t>
      </w:r>
      <w:r w:rsidRPr="00A00F02">
        <w:rPr>
          <w:rFonts w:cs="Arial"/>
          <w:sz w:val="24"/>
          <w:szCs w:val="24"/>
        </w:rPr>
        <w:t xml:space="preserve"> Judy </w:t>
      </w:r>
      <w:r w:rsidR="00DD4C89" w:rsidRPr="00A00F02">
        <w:rPr>
          <w:rFonts w:cs="Arial"/>
          <w:sz w:val="24"/>
          <w:szCs w:val="24"/>
        </w:rPr>
        <w:t>G</w:t>
      </w:r>
      <w:r w:rsidRPr="00A00F02">
        <w:rPr>
          <w:rFonts w:cs="Arial"/>
          <w:sz w:val="24"/>
          <w:szCs w:val="24"/>
        </w:rPr>
        <w:t>argaro</w:t>
      </w:r>
      <w:r w:rsidR="00DD4C89" w:rsidRPr="00A00F02">
        <w:rPr>
          <w:rFonts w:cs="Arial"/>
          <w:sz w:val="24"/>
          <w:szCs w:val="24"/>
        </w:rPr>
        <w:t xml:space="preserve"> and </w:t>
      </w:r>
      <w:r w:rsidR="00183C84" w:rsidRPr="00A00F02">
        <w:rPr>
          <w:rFonts w:cs="Arial"/>
          <w:sz w:val="24"/>
          <w:szCs w:val="24"/>
        </w:rPr>
        <w:t>Trustee James Li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A00F02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Pr="00A00F02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  <w:p w14:paraId="31CD89B5" w14:textId="53769BEE" w:rsidR="00ED7E2B" w:rsidRPr="00A00F02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A00F02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A00F02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A00F02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A00F02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A00F02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A00F02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A00F02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A00F02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A00F02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A00F02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A00F02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A00F02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A00F02" w:rsidRDefault="00EB2CCB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A00F02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Co-Chairs</w:t>
            </w:r>
          </w:p>
          <w:p w14:paraId="3F2D6D9D" w14:textId="77777777" w:rsidR="00EB2CCB" w:rsidRPr="00A00F02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A00F02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8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A00F02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A00F02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A00F02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Pr="00A00F02" w:rsidRDefault="00EB2CCB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A00F02" w:rsidRDefault="00EB2CCB" w:rsidP="00776055">
            <w:pPr>
              <w:widowControl w:val="0"/>
              <w:ind w:right="-20"/>
              <w:jc w:val="center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Pr="00A00F02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A00F02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A00F02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A00F02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A00F02" w:rsidRDefault="00EB2CCB" w:rsidP="00776055">
            <w:pPr>
              <w:widowControl w:val="0"/>
              <w:ind w:right="49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Approval of 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A00F02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0F02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68748105" w:rsidR="00EB2CCB" w:rsidRPr="00A00F02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8:0</w:t>
            </w:r>
            <w:r w:rsidR="009F4C75" w:rsidRPr="00A00F02">
              <w:rPr>
                <w:rFonts w:eastAsia="Calibri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A00F02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A00F02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Pr="00A00F02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A00F02" w:rsidRDefault="00EB2CCB" w:rsidP="00776055">
            <w:pPr>
              <w:widowControl w:val="0"/>
              <w:ind w:right="49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A00F02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0F02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7B3387F8" w:rsidR="00EB2CCB" w:rsidRPr="00A00F02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8:</w:t>
            </w:r>
            <w:r w:rsidR="009F4C75" w:rsidRPr="00A00F02">
              <w:rPr>
                <w:rFonts w:eastAsia="Calibri" w:cs="Arial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A00F02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9F6957" w:rsidRPr="00A00F02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Pr="00A00F02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1FAA7089" w:rsidR="00757494" w:rsidRPr="00A00F02" w:rsidRDefault="009F6957" w:rsidP="00776055">
            <w:pPr>
              <w:widowControl w:val="0"/>
              <w:ind w:right="49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Approval of Minutes –</w:t>
            </w:r>
            <w:r w:rsidR="00EA05D1" w:rsidRPr="00A00F02">
              <w:rPr>
                <w:rFonts w:cs="Arial"/>
                <w:sz w:val="24"/>
                <w:szCs w:val="24"/>
              </w:rPr>
              <w:t xml:space="preserve"> </w:t>
            </w:r>
            <w:r w:rsidR="005F0136" w:rsidRPr="00A00F02">
              <w:rPr>
                <w:rFonts w:cs="Arial"/>
                <w:sz w:val="24"/>
                <w:szCs w:val="24"/>
              </w:rPr>
              <w:t>12 Apr</w:t>
            </w:r>
            <w:r w:rsidR="00576F4B" w:rsidRPr="00A00F02">
              <w:rPr>
                <w:rFonts w:cs="Arial"/>
                <w:sz w:val="24"/>
                <w:szCs w:val="24"/>
              </w:rPr>
              <w:t xml:space="preserve"> 202</w:t>
            </w:r>
            <w:r w:rsidR="002C11A5" w:rsidRPr="00A00F0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A00F02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6A4F1D27" w:rsidR="009F6957" w:rsidRPr="00A00F02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8:</w:t>
            </w:r>
            <w:r w:rsidR="001C57FA" w:rsidRPr="00A00F02">
              <w:rPr>
                <w:rFonts w:eastAsia="Calibri" w:cs="Arial"/>
                <w:sz w:val="24"/>
                <w:szCs w:val="24"/>
              </w:rPr>
              <w:t>1</w:t>
            </w:r>
            <w:r w:rsidR="009F4C75" w:rsidRPr="00A00F02">
              <w:rPr>
                <w:rFonts w:eastAsia="Calibri" w:cs="Arial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A00F02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A00F02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A00F02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6</w:t>
            </w:r>
            <w:r w:rsidR="00EB2CCB" w:rsidRPr="00A00F0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A00F02" w:rsidRDefault="00EB2CCB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A00F02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7CE7CB8B" w:rsidR="00EB2CCB" w:rsidRPr="00A00F02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8:</w:t>
            </w:r>
            <w:r w:rsidR="009F4C75" w:rsidRPr="00A00F02">
              <w:rPr>
                <w:rFonts w:eastAsia="Calibri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A00F02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A00F02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A00F02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7</w:t>
            </w:r>
            <w:r w:rsidR="00EB2CCB" w:rsidRPr="00A00F0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A00F02" w:rsidRDefault="00404126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Delegations</w:t>
            </w:r>
          </w:p>
          <w:p w14:paraId="0FBBF39C" w14:textId="77777777" w:rsidR="00404126" w:rsidRPr="00A00F02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>Name of Organization:</w:t>
            </w:r>
          </w:p>
          <w:p w14:paraId="71A908BF" w14:textId="76553F3D" w:rsidR="00404126" w:rsidRPr="00A00F02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>Topic:</w:t>
            </w:r>
          </w:p>
          <w:p w14:paraId="131B707F" w14:textId="3F67EC77" w:rsidR="00EB2CCB" w:rsidRPr="00A00F02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>Speaker</w:t>
            </w:r>
            <w:r w:rsidR="00D55109" w:rsidRPr="00A00F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A00F02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0F02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3E0921E3" w:rsidR="00EB2CCB" w:rsidRPr="00A00F02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8:</w:t>
            </w:r>
            <w:r w:rsidR="009F4C75" w:rsidRPr="00A00F02">
              <w:rPr>
                <w:rFonts w:eastAsia="Calibri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A00F02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404126" w:rsidRPr="00A00F02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Pr="00A00F02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Pr="00A00F02" w:rsidRDefault="005739C2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Permit Unit Update:</w:t>
            </w:r>
          </w:p>
          <w:p w14:paraId="6CDBA06E" w14:textId="363ADA8E" w:rsidR="00875A51" w:rsidRPr="00A00F02" w:rsidRDefault="00875A51" w:rsidP="00360B1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 xml:space="preserve">Update on </w:t>
            </w:r>
            <w:r w:rsidR="006962AE" w:rsidRPr="00A00F02">
              <w:rPr>
                <w:rFonts w:ascii="Arial" w:hAnsi="Arial" w:cs="Arial"/>
                <w:sz w:val="24"/>
                <w:szCs w:val="24"/>
              </w:rPr>
              <w:t>ongoing items</w:t>
            </w:r>
          </w:p>
          <w:p w14:paraId="3427C89C" w14:textId="5E33E680" w:rsidR="00875A51" w:rsidRPr="00A00F02" w:rsidRDefault="005F0136" w:rsidP="00875A51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>Update on when</w:t>
            </w:r>
            <w:r w:rsidR="00875A51" w:rsidRPr="00A00F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0F02">
              <w:rPr>
                <w:rFonts w:ascii="Arial" w:hAnsi="Arial" w:cs="Arial"/>
                <w:sz w:val="24"/>
                <w:szCs w:val="24"/>
              </w:rPr>
              <w:t xml:space="preserve">permit </w:t>
            </w:r>
            <w:r w:rsidR="00875A51" w:rsidRPr="00A00F02">
              <w:rPr>
                <w:rFonts w:ascii="Arial" w:hAnsi="Arial" w:cs="Arial"/>
                <w:sz w:val="24"/>
                <w:szCs w:val="24"/>
              </w:rPr>
              <w:t xml:space="preserve">hours </w:t>
            </w:r>
            <w:r w:rsidRPr="00A00F02">
              <w:rPr>
                <w:rFonts w:ascii="Arial" w:hAnsi="Arial" w:cs="Arial"/>
                <w:sz w:val="24"/>
                <w:szCs w:val="24"/>
              </w:rPr>
              <w:t>will be extended past 9pm</w:t>
            </w:r>
          </w:p>
          <w:p w14:paraId="1D4E51EA" w14:textId="77777777" w:rsidR="006962AE" w:rsidRPr="00A00F02" w:rsidRDefault="006962AE" w:rsidP="006962AE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>Signage in schools for permits</w:t>
            </w:r>
          </w:p>
          <w:p w14:paraId="7D4CEC23" w14:textId="083CBDE9" w:rsidR="00996E9F" w:rsidRPr="00A00F02" w:rsidRDefault="00996E9F" w:rsidP="006962AE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>Definition of ‘spectators’</w:t>
            </w:r>
          </w:p>
          <w:p w14:paraId="3F37547B" w14:textId="2763BB45" w:rsidR="00996E9F" w:rsidRPr="00A00F02" w:rsidRDefault="00996E9F" w:rsidP="00996E9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 xml:space="preserve">Permit </w:t>
            </w:r>
            <w:r w:rsidR="009F4C75" w:rsidRPr="00A00F02">
              <w:rPr>
                <w:rFonts w:ascii="Arial" w:hAnsi="Arial" w:cs="Arial"/>
                <w:sz w:val="24"/>
                <w:szCs w:val="24"/>
              </w:rPr>
              <w:t xml:space="preserve">and </w:t>
            </w:r>
            <w:proofErr w:type="spellStart"/>
            <w:r w:rsidR="009F4C75" w:rsidRPr="00A00F02">
              <w:rPr>
                <w:rFonts w:ascii="Arial" w:hAnsi="Arial" w:cs="Arial"/>
                <w:sz w:val="24"/>
                <w:szCs w:val="24"/>
              </w:rPr>
              <w:t>eBase</w:t>
            </w:r>
            <w:proofErr w:type="spellEnd"/>
            <w:r w:rsidR="009F4C75" w:rsidRPr="00A00F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0F02">
              <w:rPr>
                <w:rFonts w:ascii="Arial" w:hAnsi="Arial" w:cs="Arial"/>
                <w:sz w:val="24"/>
                <w:szCs w:val="24"/>
              </w:rPr>
              <w:t xml:space="preserve">Website Improvements </w:t>
            </w:r>
          </w:p>
          <w:p w14:paraId="744199AB" w14:textId="77777777" w:rsidR="00E47F30" w:rsidRPr="00A00F02" w:rsidRDefault="00996E9F" w:rsidP="006962AE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 xml:space="preserve">AODA review </w:t>
            </w:r>
          </w:p>
          <w:p w14:paraId="4E68B9AC" w14:textId="35E85ADC" w:rsidR="009F4C75" w:rsidRPr="00A00F02" w:rsidRDefault="009F4C75" w:rsidP="006962AE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>Items from sub committee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Pr="00A00F02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  <w:p w14:paraId="6D392D64" w14:textId="77777777" w:rsidR="00076AB9" w:rsidRPr="00A00F02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  <w:p w14:paraId="04D1B02E" w14:textId="757894E2" w:rsidR="005739C2" w:rsidRPr="00A00F0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Ndaba Njobo</w:t>
            </w:r>
            <w:r w:rsidR="0031671D" w:rsidRPr="00A00F02">
              <w:rPr>
                <w:rFonts w:eastAsia="Calibri" w:cs="Arial"/>
                <w:sz w:val="24"/>
                <w:szCs w:val="24"/>
              </w:rPr>
              <w:t>, Jonathan Grove</w:t>
            </w:r>
            <w:r w:rsidR="00BA7D81" w:rsidRPr="00A00F02">
              <w:rPr>
                <w:rFonts w:eastAsia="Calibri" w:cs="Arial"/>
                <w:sz w:val="24"/>
                <w:szCs w:val="24"/>
              </w:rPr>
              <w:t xml:space="preserve"> and Maria Puc</w:t>
            </w:r>
            <w:r w:rsidR="0031671D" w:rsidRPr="00A00F02">
              <w:rPr>
                <w:rFonts w:eastAsia="Calibri" w:cs="Arial"/>
                <w:sz w:val="24"/>
                <w:szCs w:val="24"/>
              </w:rPr>
              <w:t>c</w:t>
            </w:r>
            <w:r w:rsidR="00BA7D81" w:rsidRPr="00A00F02">
              <w:rPr>
                <w:rFonts w:eastAsia="Calibri" w:cs="Arial"/>
                <w:sz w:val="24"/>
                <w:szCs w:val="24"/>
              </w:rPr>
              <w:t>etti</w:t>
            </w:r>
          </w:p>
          <w:p w14:paraId="22A7ECC7" w14:textId="0C4DD6B3" w:rsidR="005739C2" w:rsidRPr="00A00F02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1F41D7C6" w:rsidR="00404126" w:rsidRPr="00A00F02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8:</w:t>
            </w:r>
            <w:r w:rsidR="009F4C75" w:rsidRPr="00A00F02">
              <w:rPr>
                <w:rFonts w:eastAsia="Calibri" w:cs="Arial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A00F02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A00F02" w14:paraId="3426E50A" w14:textId="77777777" w:rsidTr="00F107FA">
        <w:trPr>
          <w:trHeight w:hRule="exact" w:val="427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A00F02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9</w:t>
            </w:r>
            <w:r w:rsidR="00EB2CCB" w:rsidRPr="00A00F0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Pr="00A00F02" w:rsidRDefault="00E6557A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Outstanding Action Items:</w:t>
            </w:r>
          </w:p>
          <w:p w14:paraId="36A964DF" w14:textId="240BEF2D" w:rsidR="00E6557A" w:rsidRPr="00A00F02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>Pools Working Group Update</w:t>
            </w:r>
          </w:p>
          <w:p w14:paraId="5BB76A9D" w14:textId="2AA81A37" w:rsidR="00D55109" w:rsidRPr="00A00F02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>Baseball Working Group Update</w:t>
            </w:r>
            <w:r w:rsidR="001C57FA" w:rsidRPr="00A00F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4EE3AE" w14:textId="0E027C09" w:rsidR="00EB2CCB" w:rsidRPr="00A00F02" w:rsidRDefault="007D6551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 xml:space="preserve">Committee Goals for 2021-22: </w:t>
            </w:r>
            <w:r w:rsidR="00E304BF" w:rsidRPr="00A00F02">
              <w:rPr>
                <w:rFonts w:ascii="Arial" w:hAnsi="Arial" w:cs="Arial"/>
                <w:sz w:val="24"/>
                <w:szCs w:val="24"/>
              </w:rPr>
              <w:t>(deferred until Michelle Munroe’s Report has been approved)</w:t>
            </w:r>
          </w:p>
          <w:p w14:paraId="35426546" w14:textId="7CDA11F0" w:rsidR="002C11A5" w:rsidRPr="00A00F02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>Accessibility of TDSB documents – Annual Report and Self Evaluation</w:t>
            </w:r>
          </w:p>
          <w:p w14:paraId="54EF24D7" w14:textId="491C9F61" w:rsidR="002C11A5" w:rsidRPr="00A00F02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  <w:sz w:val="24"/>
                <w:szCs w:val="24"/>
              </w:rPr>
            </w:pPr>
            <w:r w:rsidRPr="00A00F02">
              <w:rPr>
                <w:rFonts w:ascii="Arial" w:hAnsi="Arial" w:cs="Arial"/>
                <w:sz w:val="24"/>
                <w:szCs w:val="24"/>
              </w:rPr>
              <w:t>Communication and website</w:t>
            </w:r>
            <w:r w:rsidR="00C74BC9" w:rsidRPr="00A00F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63D" w:rsidRPr="00A00F02">
              <w:rPr>
                <w:rFonts w:ascii="Arial" w:hAnsi="Arial" w:cs="Arial"/>
                <w:sz w:val="24"/>
                <w:szCs w:val="24"/>
              </w:rPr>
              <w:t>Working Group Update</w:t>
            </w:r>
            <w:r w:rsidR="009F4C75" w:rsidRPr="00A00F02">
              <w:rPr>
                <w:rFonts w:ascii="Arial" w:hAnsi="Arial" w:cs="Arial"/>
                <w:sz w:val="24"/>
                <w:szCs w:val="24"/>
              </w:rPr>
              <w:t xml:space="preserve"> (addressed in Permit update)</w:t>
            </w:r>
          </w:p>
          <w:p w14:paraId="46F9801E" w14:textId="58FF02FA" w:rsidR="0044463D" w:rsidRPr="00A00F02" w:rsidRDefault="0044463D" w:rsidP="0044463D">
            <w:pPr>
              <w:widowControl w:val="0"/>
              <w:ind w:right="-14"/>
              <w:rPr>
                <w:rFonts w:eastAsia="Calibri" w:cs="Arial"/>
                <w:sz w:val="24"/>
                <w:szCs w:val="24"/>
              </w:rPr>
            </w:pPr>
          </w:p>
          <w:p w14:paraId="76813930" w14:textId="77777777" w:rsidR="00EB2CCB" w:rsidRPr="00A00F02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  <w:p w14:paraId="567BE25E" w14:textId="77777777" w:rsidR="00EB2CCB" w:rsidRPr="00A00F02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  <w:p w14:paraId="69A81A9F" w14:textId="77777777" w:rsidR="00EB2CCB" w:rsidRPr="00A00F02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5281C3" w14:textId="77777777" w:rsidR="00C74BC9" w:rsidRPr="00A00F02" w:rsidRDefault="00C74BC9" w:rsidP="00A00F02">
            <w:pPr>
              <w:widowControl w:val="0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3AE6787" w14:textId="1C9F4624" w:rsidR="00D55109" w:rsidRPr="00A00F02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Alex Viliansky</w:t>
            </w:r>
          </w:p>
          <w:p w14:paraId="06A5EB83" w14:textId="50BDCF8E" w:rsidR="00EA05D1" w:rsidRPr="00A00F02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Heather Mitchell</w:t>
            </w:r>
          </w:p>
          <w:p w14:paraId="06F0426E" w14:textId="6121A77F" w:rsidR="00CF13B6" w:rsidRPr="00A00F02" w:rsidRDefault="005B0569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Co-Chair</w:t>
            </w:r>
            <w:r w:rsidR="00642575" w:rsidRPr="00A00F02">
              <w:rPr>
                <w:rFonts w:eastAsia="Calibri" w:cs="Arial"/>
                <w:sz w:val="24"/>
                <w:szCs w:val="24"/>
              </w:rPr>
              <w:t xml:space="preserve"> Gargaro</w:t>
            </w:r>
          </w:p>
          <w:p w14:paraId="6323A134" w14:textId="68EC4192" w:rsidR="002C11A5" w:rsidRPr="00A00F02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5A9530F" w14:textId="77777777" w:rsidR="0072647D" w:rsidRPr="00A00F02" w:rsidRDefault="0072647D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7F6226D" w14:textId="6268B309" w:rsidR="002C11A5" w:rsidRPr="00A00F02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Maia Puccetti</w:t>
            </w:r>
          </w:p>
          <w:p w14:paraId="5D1BCE35" w14:textId="0EC2A5E4" w:rsidR="002C11A5" w:rsidRPr="00A00F02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F430941" w14:textId="77777777" w:rsidR="00EA05D1" w:rsidRPr="00A00F02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1C1294F" w14:textId="77777777" w:rsidR="00E304BF" w:rsidRPr="00A00F02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14FBA933" w14:textId="77777777" w:rsidR="00E304BF" w:rsidRPr="00A00F02" w:rsidRDefault="00E304BF" w:rsidP="00A00F02">
            <w:pPr>
              <w:widowControl w:val="0"/>
              <w:spacing w:line="324" w:lineRule="auto"/>
              <w:rPr>
                <w:rFonts w:eastAsia="Calibri" w:cs="Arial"/>
                <w:sz w:val="24"/>
                <w:szCs w:val="24"/>
              </w:rPr>
            </w:pPr>
          </w:p>
          <w:p w14:paraId="711223DE" w14:textId="4A5AB5C2" w:rsidR="00E304BF" w:rsidRPr="00A00F02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55510C81" w:rsidR="00EB2CCB" w:rsidRPr="00A00F02" w:rsidRDefault="00C168B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9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A00F02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A00F02" w14:paraId="46D97265" w14:textId="77777777" w:rsidTr="00A00F02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436E828A" w:rsidR="00EB2CCB" w:rsidRPr="00A00F02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1</w:t>
            </w:r>
            <w:r w:rsidR="00593DD1" w:rsidRPr="00A00F02">
              <w:rPr>
                <w:rFonts w:cs="Arial"/>
                <w:sz w:val="24"/>
                <w:szCs w:val="24"/>
              </w:rPr>
              <w:t>1</w:t>
            </w:r>
            <w:r w:rsidR="00EB2CCB" w:rsidRPr="00A00F0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A00F02" w:rsidRDefault="00E6557A" w:rsidP="00776055">
            <w:pPr>
              <w:widowControl w:val="0"/>
              <w:ind w:right="-20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4CAEA42B" w:rsidR="00EB2CCB" w:rsidRPr="00A00F02" w:rsidRDefault="00630B9B" w:rsidP="00A00F02">
            <w:pPr>
              <w:widowControl w:val="0"/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 xml:space="preserve">Trustee </w:t>
            </w:r>
            <w:r w:rsidR="002C11A5" w:rsidRPr="00A00F02">
              <w:rPr>
                <w:rFonts w:eastAsia="Calibri" w:cs="Arial"/>
                <w:sz w:val="24"/>
                <w:szCs w:val="24"/>
              </w:rPr>
              <w:t>Li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04C5FA93" w:rsidR="00EB2CCB" w:rsidRPr="00A00F02" w:rsidRDefault="00083336" w:rsidP="00A00F02">
            <w:pPr>
              <w:widowControl w:val="0"/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9</w:t>
            </w:r>
            <w:r w:rsidR="00E6557A" w:rsidRPr="00A00F02">
              <w:rPr>
                <w:rFonts w:eastAsia="Calibri" w:cs="Arial"/>
                <w:sz w:val="24"/>
                <w:szCs w:val="24"/>
              </w:rPr>
              <w:t>:</w:t>
            </w:r>
            <w:r w:rsidR="00C168BF" w:rsidRPr="00A00F02">
              <w:rPr>
                <w:rFonts w:eastAsia="Calibri" w:cs="Arial"/>
                <w:sz w:val="24"/>
                <w:szCs w:val="24"/>
              </w:rPr>
              <w:t>1</w:t>
            </w:r>
            <w:r w:rsidR="002B70AE" w:rsidRPr="00A00F02">
              <w:rPr>
                <w:rFonts w:eastAsia="Calibri" w:cs="Arial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A00F02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A00F02" w14:paraId="2BA61E27" w14:textId="77777777" w:rsidTr="0052514F">
        <w:trPr>
          <w:trHeight w:hRule="exact" w:val="9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77F42A6F" w:rsidR="00EB2CCB" w:rsidRPr="00A00F02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1</w:t>
            </w:r>
            <w:r w:rsidR="00593DD1" w:rsidRPr="00A00F02">
              <w:rPr>
                <w:rFonts w:cs="Arial"/>
                <w:sz w:val="24"/>
                <w:szCs w:val="24"/>
              </w:rPr>
              <w:t>2</w:t>
            </w:r>
            <w:r w:rsidR="00EB2CCB" w:rsidRPr="00A00F0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Pr="00A00F02" w:rsidRDefault="00E6557A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Other Business</w:t>
            </w:r>
          </w:p>
          <w:p w14:paraId="52F74852" w14:textId="5C7D67DF" w:rsidR="00576F4B" w:rsidRPr="00A00F02" w:rsidRDefault="00576F4B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A00F02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6A94ED44" w:rsidR="00EB2CCB" w:rsidRPr="00A00F02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9</w:t>
            </w:r>
            <w:r w:rsidR="00E6557A" w:rsidRPr="00A00F02">
              <w:rPr>
                <w:rFonts w:eastAsia="Calibri" w:cs="Arial"/>
                <w:sz w:val="24"/>
                <w:szCs w:val="24"/>
              </w:rPr>
              <w:t>:</w:t>
            </w:r>
            <w:r w:rsidR="00C168BF" w:rsidRPr="00A00F02">
              <w:rPr>
                <w:rFonts w:eastAsia="Calibri" w:cs="Arial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A00F02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A00F02" w14:paraId="26F9DD22" w14:textId="77777777" w:rsidTr="00A00F02">
        <w:trPr>
          <w:trHeight w:hRule="exact" w:val="79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2182B986" w:rsidR="00EB2CCB" w:rsidRPr="00A00F02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1</w:t>
            </w:r>
            <w:r w:rsidR="00593DD1" w:rsidRPr="00A00F02">
              <w:rPr>
                <w:rFonts w:cs="Arial"/>
                <w:sz w:val="24"/>
                <w:szCs w:val="24"/>
              </w:rPr>
              <w:t>3</w:t>
            </w:r>
            <w:r w:rsidR="00EB2CCB" w:rsidRPr="00A00F0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A00F02" w:rsidRDefault="00EB2CCB" w:rsidP="00A00F02">
            <w:pPr>
              <w:widowControl w:val="0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B886F70" w14:textId="1A332002" w:rsidR="00A00F02" w:rsidRDefault="006B08EF" w:rsidP="00A00F02">
            <w:pPr>
              <w:widowControl w:val="0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b/>
                <w:sz w:val="24"/>
                <w:szCs w:val="24"/>
              </w:rPr>
              <w:t>20</w:t>
            </w:r>
            <w:r w:rsidR="00CF03D7" w:rsidRPr="00A00F02">
              <w:rPr>
                <w:rFonts w:eastAsia="Calibri" w:cs="Arial"/>
                <w:b/>
                <w:sz w:val="24"/>
                <w:szCs w:val="24"/>
              </w:rPr>
              <w:t>2</w:t>
            </w:r>
            <w:r w:rsidR="003B0E54" w:rsidRPr="00A00F02">
              <w:rPr>
                <w:rFonts w:eastAsia="Calibri" w:cs="Arial"/>
                <w:b/>
                <w:sz w:val="24"/>
                <w:szCs w:val="24"/>
              </w:rPr>
              <w:t>2</w:t>
            </w:r>
            <w:r w:rsidR="00A82EFA" w:rsidRPr="00A00F02">
              <w:rPr>
                <w:rFonts w:eastAsia="Calibri" w:cs="Arial"/>
                <w:sz w:val="24"/>
                <w:szCs w:val="24"/>
              </w:rPr>
              <w:t xml:space="preserve"> – </w:t>
            </w:r>
            <w:r w:rsidR="005F0136" w:rsidRPr="00A00F02">
              <w:rPr>
                <w:rFonts w:eastAsia="Calibri" w:cs="Arial"/>
                <w:sz w:val="24"/>
                <w:szCs w:val="24"/>
              </w:rPr>
              <w:t>June14</w:t>
            </w:r>
          </w:p>
          <w:p w14:paraId="2089BB48" w14:textId="20C61E63" w:rsidR="006B08EF" w:rsidRPr="00A00F02" w:rsidRDefault="00A82EFA" w:rsidP="00A00F02">
            <w:pPr>
              <w:widowControl w:val="0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8:00 a.m.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53D7B22D" w:rsidR="00EB2CCB" w:rsidRPr="00A00F02" w:rsidRDefault="00083336" w:rsidP="00A00F02">
            <w:pPr>
              <w:widowControl w:val="0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9</w:t>
            </w:r>
            <w:r w:rsidR="00E6557A" w:rsidRPr="00A00F02">
              <w:rPr>
                <w:rFonts w:eastAsia="Calibri" w:cs="Arial"/>
                <w:sz w:val="24"/>
                <w:szCs w:val="24"/>
              </w:rPr>
              <w:t>:</w:t>
            </w:r>
            <w:r w:rsidR="00C168BF" w:rsidRPr="00A00F02">
              <w:rPr>
                <w:rFonts w:eastAsia="Calibri" w:cs="Arial"/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A00F02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A00F02" w14:paraId="5E42A3F7" w14:textId="77777777" w:rsidTr="00DD1CC4">
        <w:trPr>
          <w:trHeight w:hRule="exact" w:val="86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73F68F45" w:rsidR="00EB2CCB" w:rsidRPr="00A00F02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A00F02">
              <w:rPr>
                <w:rFonts w:cs="Arial"/>
                <w:sz w:val="24"/>
                <w:szCs w:val="24"/>
              </w:rPr>
              <w:t>1</w:t>
            </w:r>
            <w:r w:rsidR="002B70AE" w:rsidRPr="00A00F02">
              <w:rPr>
                <w:rFonts w:cs="Arial"/>
                <w:sz w:val="24"/>
                <w:szCs w:val="24"/>
              </w:rPr>
              <w:t>4</w:t>
            </w:r>
            <w:r w:rsidR="00EB2CCB" w:rsidRPr="00A00F0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A00F02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A00F02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7C806904" w:rsidR="00EB2CCB" w:rsidRPr="00A00F02" w:rsidRDefault="00C168BF" w:rsidP="00A00F02">
            <w:pPr>
              <w:widowControl w:val="0"/>
              <w:jc w:val="center"/>
              <w:rPr>
                <w:rFonts w:eastAsia="Calibri" w:cs="Arial"/>
                <w:sz w:val="24"/>
                <w:szCs w:val="24"/>
              </w:rPr>
            </w:pPr>
            <w:r w:rsidRPr="00A00F02">
              <w:rPr>
                <w:rFonts w:eastAsia="Calibri" w:cs="Arial"/>
                <w:sz w:val="24"/>
                <w:szCs w:val="24"/>
              </w:rPr>
              <w:t>10:00</w:t>
            </w:r>
            <w:r w:rsidR="00DD1CC4" w:rsidRPr="00A00F02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00F02">
              <w:rPr>
                <w:rFonts w:eastAsia="Calibri" w:cs="Arial"/>
                <w:sz w:val="24"/>
                <w:szCs w:val="24"/>
              </w:rPr>
              <w:t>(possibly, 9:35</w:t>
            </w:r>
            <w:r w:rsidR="00DD1CC4" w:rsidRPr="00A00F02">
              <w:rPr>
                <w:rFonts w:eastAsia="Calibri" w:cs="Arial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A00F02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3D993277" w14:textId="77777777" w:rsidR="00EB2CCB" w:rsidRPr="00A00F02" w:rsidRDefault="00EB2CCB" w:rsidP="00EB2CCB">
      <w:pPr>
        <w:widowControl w:val="0"/>
        <w:spacing w:before="2" w:line="190" w:lineRule="exact"/>
        <w:rPr>
          <w:rFonts w:eastAsia="Calibri" w:cs="Arial"/>
          <w:sz w:val="24"/>
          <w:szCs w:val="24"/>
        </w:rPr>
      </w:pPr>
    </w:p>
    <w:p w14:paraId="36C48674" w14:textId="37E849B7" w:rsidR="00BD59A4" w:rsidRPr="00A00F02" w:rsidRDefault="00EB2CCB" w:rsidP="0052514F">
      <w:pPr>
        <w:widowControl w:val="0"/>
        <w:spacing w:before="31"/>
        <w:ind w:right="-20"/>
        <w:rPr>
          <w:rFonts w:cs="Arial"/>
          <w:bCs/>
          <w:sz w:val="24"/>
          <w:szCs w:val="24"/>
        </w:rPr>
      </w:pPr>
      <w:r w:rsidRPr="00A00F02">
        <w:rPr>
          <w:rFonts w:cs="Arial"/>
          <w:b/>
          <w:bCs/>
          <w:sz w:val="24"/>
          <w:szCs w:val="24"/>
        </w:rPr>
        <w:t xml:space="preserve">FROM: </w:t>
      </w:r>
      <w:r w:rsidR="0031671D" w:rsidRPr="00A00F02">
        <w:rPr>
          <w:rFonts w:cs="Arial"/>
          <w:bCs/>
          <w:sz w:val="24"/>
          <w:szCs w:val="24"/>
        </w:rPr>
        <w:t>Maia Puccetti</w:t>
      </w:r>
      <w:r w:rsidR="00A82EFA" w:rsidRPr="00A00F02">
        <w:rPr>
          <w:rFonts w:cs="Arial"/>
          <w:bCs/>
          <w:sz w:val="24"/>
          <w:szCs w:val="24"/>
        </w:rPr>
        <w:t>, Executive Officer</w:t>
      </w:r>
    </w:p>
    <w:p w14:paraId="4577F28B" w14:textId="77777777" w:rsidR="0052514F" w:rsidRPr="00A00F02" w:rsidRDefault="0052514F" w:rsidP="008B0521">
      <w:pPr>
        <w:rPr>
          <w:rFonts w:cs="Arial"/>
          <w:b/>
          <w:bCs/>
          <w:sz w:val="24"/>
          <w:szCs w:val="24"/>
        </w:rPr>
      </w:pPr>
    </w:p>
    <w:p w14:paraId="38ADFD85" w14:textId="77777777" w:rsidR="00E97540" w:rsidRPr="00E97540" w:rsidRDefault="00E97540" w:rsidP="00E97540">
      <w:pPr>
        <w:rPr>
          <w:rFonts w:cs="Arial"/>
          <w:b/>
          <w:bCs/>
          <w:sz w:val="24"/>
          <w:szCs w:val="24"/>
          <w:lang w:val="en-CA"/>
        </w:rPr>
      </w:pPr>
      <w:r w:rsidRPr="00E97540">
        <w:rPr>
          <w:rFonts w:cs="Arial"/>
          <w:b/>
          <w:bCs/>
          <w:sz w:val="24"/>
          <w:szCs w:val="24"/>
        </w:rPr>
        <w:t>Join Zoom Meeting</w:t>
      </w:r>
    </w:p>
    <w:p w14:paraId="05E3AFE3" w14:textId="77777777" w:rsidR="00E97540" w:rsidRPr="00E97540" w:rsidRDefault="00E97540" w:rsidP="00E97540">
      <w:pPr>
        <w:rPr>
          <w:rFonts w:cs="Arial"/>
          <w:b/>
          <w:bCs/>
          <w:sz w:val="24"/>
          <w:szCs w:val="24"/>
        </w:rPr>
      </w:pPr>
      <w:hyperlink r:id="rId8" w:history="1">
        <w:r w:rsidRPr="00E97540">
          <w:rPr>
            <w:rStyle w:val="Hyperlink"/>
            <w:rFonts w:cs="Arial"/>
            <w:b/>
            <w:bCs/>
            <w:sz w:val="24"/>
            <w:szCs w:val="24"/>
          </w:rPr>
          <w:t>https://tdsb-ca.zoom.us/j/93580949778?pwd=cFNOTkhZcERCdzdGZnBUaEs4VWR6Zz09</w:t>
        </w:r>
      </w:hyperlink>
    </w:p>
    <w:p w14:paraId="60AD3294" w14:textId="6004F168" w:rsidR="008B0521" w:rsidRPr="00E97540" w:rsidRDefault="008B0521" w:rsidP="008B0521">
      <w:pPr>
        <w:rPr>
          <w:rFonts w:cs="Arial"/>
          <w:b/>
          <w:bCs/>
          <w:sz w:val="24"/>
          <w:szCs w:val="24"/>
        </w:rPr>
      </w:pPr>
    </w:p>
    <w:p w14:paraId="2C66D5D3" w14:textId="77777777" w:rsidR="00BD59A4" w:rsidRPr="00A00F02" w:rsidRDefault="00BD59A4" w:rsidP="00372C7C">
      <w:pPr>
        <w:spacing w:after="100" w:afterAutospacing="1"/>
        <w:jc w:val="center"/>
        <w:rPr>
          <w:rFonts w:cs="Arial"/>
          <w:sz w:val="24"/>
          <w:szCs w:val="24"/>
        </w:rPr>
      </w:pPr>
      <w:r w:rsidRPr="00A00F02">
        <w:rPr>
          <w:rFonts w:cs="Arial"/>
          <w:b/>
          <w:bCs/>
          <w:sz w:val="24"/>
          <w:szCs w:val="24"/>
        </w:rPr>
        <w:lastRenderedPageBreak/>
        <w:t>Acknowledgement of Traditional Lands</w:t>
      </w:r>
    </w:p>
    <w:p w14:paraId="456A2A46" w14:textId="3D9A5068" w:rsidR="007B3E02" w:rsidRPr="00A00F02" w:rsidRDefault="00372C7C" w:rsidP="009F6957">
      <w:pPr>
        <w:spacing w:line="360" w:lineRule="auto"/>
        <w:jc w:val="both"/>
        <w:rPr>
          <w:rFonts w:cs="Arial"/>
          <w:sz w:val="24"/>
          <w:szCs w:val="24"/>
        </w:rPr>
      </w:pPr>
      <w:r w:rsidRPr="00A00F02">
        <w:rPr>
          <w:rStyle w:val="Emphasis"/>
          <w:rFonts w:cs="Arial"/>
          <w:sz w:val="24"/>
          <w:szCs w:val="24"/>
        </w:rPr>
        <w:t xml:space="preserve">We acknowledge we are hosted on the lands of the </w:t>
      </w:r>
      <w:proofErr w:type="spellStart"/>
      <w:r w:rsidRPr="00A00F02">
        <w:rPr>
          <w:rStyle w:val="Emphasis"/>
          <w:rFonts w:cs="Arial"/>
          <w:sz w:val="24"/>
          <w:szCs w:val="24"/>
        </w:rPr>
        <w:t>Mississaugas</w:t>
      </w:r>
      <w:proofErr w:type="spellEnd"/>
      <w:r w:rsidRPr="00A00F02">
        <w:rPr>
          <w:rStyle w:val="Emphasis"/>
          <w:rFonts w:cs="Arial"/>
          <w:sz w:val="24"/>
          <w:szCs w:val="24"/>
        </w:rPr>
        <w:t xml:space="preserve"> of the Anishinaabe</w:t>
      </w:r>
      <w:r w:rsidR="009F6957" w:rsidRPr="00A00F02">
        <w:rPr>
          <w:rStyle w:val="Emphasis"/>
          <w:rFonts w:cs="Arial"/>
          <w:sz w:val="24"/>
          <w:szCs w:val="24"/>
        </w:rPr>
        <w:t xml:space="preserve"> (A NISH </w:t>
      </w:r>
      <w:r w:rsidR="009F6957" w:rsidRPr="00A00F02">
        <w:rPr>
          <w:rStyle w:val="Emphasis"/>
          <w:rFonts w:cs="Arial"/>
          <w:sz w:val="24"/>
          <w:szCs w:val="24"/>
          <w:u w:val="single"/>
        </w:rPr>
        <w:t>NA</w:t>
      </w:r>
      <w:r w:rsidR="009F6957" w:rsidRPr="00A00F02">
        <w:rPr>
          <w:rStyle w:val="Emphasis"/>
          <w:rFonts w:cs="Arial"/>
          <w:sz w:val="24"/>
          <w:szCs w:val="24"/>
        </w:rPr>
        <w:t xml:space="preserve"> BEE)</w:t>
      </w:r>
      <w:r w:rsidRPr="00A00F02">
        <w:rPr>
          <w:rStyle w:val="Emphasis"/>
          <w:rFonts w:cs="Arial"/>
          <w:sz w:val="24"/>
          <w:szCs w:val="24"/>
        </w:rPr>
        <w:t xml:space="preserve">, the Haudenosaunee </w:t>
      </w:r>
      <w:r w:rsidR="009F6957" w:rsidRPr="00A00F02">
        <w:rPr>
          <w:rStyle w:val="Emphasis"/>
          <w:rFonts w:cs="Arial"/>
          <w:sz w:val="24"/>
          <w:szCs w:val="24"/>
        </w:rPr>
        <w:t xml:space="preserve">(HOE DENA SHOW NEE) </w:t>
      </w:r>
      <w:r w:rsidRPr="00A00F02">
        <w:rPr>
          <w:rStyle w:val="Emphasis"/>
          <w:rFonts w:cs="Arial"/>
          <w:sz w:val="24"/>
          <w:szCs w:val="24"/>
        </w:rPr>
        <w:t xml:space="preserve">Confederacy and the Wendat. We also </w:t>
      </w:r>
      <w:r w:rsidR="000C664C" w:rsidRPr="00A00F02">
        <w:rPr>
          <w:rStyle w:val="Emphasis"/>
          <w:rFonts w:cs="Arial"/>
          <w:sz w:val="24"/>
          <w:szCs w:val="24"/>
        </w:rPr>
        <w:t>recognize</w:t>
      </w:r>
      <w:r w:rsidRPr="00A00F02">
        <w:rPr>
          <w:rStyle w:val="Emphasis"/>
          <w:rFonts w:cs="Arial"/>
          <w:sz w:val="24"/>
          <w:szCs w:val="24"/>
        </w:rPr>
        <w:t xml:space="preserve"> the enduring presence of all First Nations, </w:t>
      </w:r>
      <w:proofErr w:type="gramStart"/>
      <w:r w:rsidRPr="00A00F02">
        <w:rPr>
          <w:rStyle w:val="Emphasis"/>
          <w:rFonts w:cs="Arial"/>
          <w:sz w:val="24"/>
          <w:szCs w:val="24"/>
        </w:rPr>
        <w:t>Métis</w:t>
      </w:r>
      <w:proofErr w:type="gramEnd"/>
      <w:r w:rsidRPr="00A00F02">
        <w:rPr>
          <w:rStyle w:val="Emphasis"/>
          <w:rFonts w:cs="Arial"/>
          <w:sz w:val="24"/>
          <w:szCs w:val="24"/>
        </w:rPr>
        <w:t xml:space="preserve"> and Inuit peoples</w:t>
      </w:r>
      <w:r w:rsidR="00C95AC3" w:rsidRPr="00A00F02">
        <w:rPr>
          <w:rFonts w:cs="Arial"/>
          <w:sz w:val="24"/>
          <w:szCs w:val="24"/>
        </w:rPr>
        <w:t>.</w:t>
      </w:r>
      <w:r w:rsidR="00071D12" w:rsidRPr="00A00F02">
        <w:rPr>
          <w:rFonts w:cs="Arial"/>
          <w:sz w:val="24"/>
          <w:szCs w:val="24"/>
        </w:rPr>
        <w:t xml:space="preserve"> We encourage people to go to </w:t>
      </w:r>
      <w:hyperlink r:id="rId9" w:history="1">
        <w:r w:rsidR="00071D12" w:rsidRPr="00A00F02">
          <w:rPr>
            <w:rStyle w:val="Hyperlink"/>
            <w:rFonts w:cs="Arial"/>
            <w:sz w:val="24"/>
            <w:szCs w:val="24"/>
          </w:rPr>
          <w:t>https://native-land.ca/</w:t>
        </w:r>
      </w:hyperlink>
      <w:r w:rsidR="00071D12" w:rsidRPr="00A00F02">
        <w:rPr>
          <w:rFonts w:cs="Arial"/>
          <w:sz w:val="24"/>
          <w:szCs w:val="24"/>
        </w:rPr>
        <w:t xml:space="preserve"> to understand more about the lands that you live and work on.</w:t>
      </w:r>
    </w:p>
    <w:sectPr w:rsidR="007B3E02" w:rsidRPr="00A00F02" w:rsidSect="003D726A">
      <w:headerReference w:type="even" r:id="rId10"/>
      <w:headerReference w:type="first" r:id="rId11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6013" w14:textId="77777777" w:rsidR="0026002F" w:rsidRDefault="0026002F">
      <w:r>
        <w:separator/>
      </w:r>
    </w:p>
  </w:endnote>
  <w:endnote w:type="continuationSeparator" w:id="0">
    <w:p w14:paraId="03F6C6F0" w14:textId="77777777" w:rsidR="0026002F" w:rsidRDefault="0026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7FC6" w14:textId="77777777" w:rsidR="0026002F" w:rsidRDefault="0026002F">
      <w:r>
        <w:separator/>
      </w:r>
    </w:p>
  </w:footnote>
  <w:footnote w:type="continuationSeparator" w:id="0">
    <w:p w14:paraId="1791A8A8" w14:textId="77777777" w:rsidR="0026002F" w:rsidRDefault="0026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1D12"/>
    <w:rsid w:val="00073E03"/>
    <w:rsid w:val="00074FC7"/>
    <w:rsid w:val="00075222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2F67"/>
    <w:rsid w:val="00183C84"/>
    <w:rsid w:val="00186BC1"/>
    <w:rsid w:val="00192758"/>
    <w:rsid w:val="00193580"/>
    <w:rsid w:val="00196FE5"/>
    <w:rsid w:val="00197CAE"/>
    <w:rsid w:val="001A0ADC"/>
    <w:rsid w:val="001A1552"/>
    <w:rsid w:val="001A2A2C"/>
    <w:rsid w:val="001C5616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47AD"/>
    <w:rsid w:val="0023546A"/>
    <w:rsid w:val="00235AEA"/>
    <w:rsid w:val="00236BE9"/>
    <w:rsid w:val="0024522D"/>
    <w:rsid w:val="002463E0"/>
    <w:rsid w:val="002561CE"/>
    <w:rsid w:val="0026002F"/>
    <w:rsid w:val="002653F1"/>
    <w:rsid w:val="00272816"/>
    <w:rsid w:val="00274392"/>
    <w:rsid w:val="00286756"/>
    <w:rsid w:val="00291A56"/>
    <w:rsid w:val="00293006"/>
    <w:rsid w:val="002A6578"/>
    <w:rsid w:val="002B0EBC"/>
    <w:rsid w:val="002B0F12"/>
    <w:rsid w:val="002B2846"/>
    <w:rsid w:val="002B2ED9"/>
    <w:rsid w:val="002B4DA2"/>
    <w:rsid w:val="002B70AE"/>
    <w:rsid w:val="002C0190"/>
    <w:rsid w:val="002C11A5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0B1F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4463D"/>
    <w:rsid w:val="00451AA2"/>
    <w:rsid w:val="00452644"/>
    <w:rsid w:val="00453515"/>
    <w:rsid w:val="00457D69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0AF1"/>
    <w:rsid w:val="00523818"/>
    <w:rsid w:val="005248FF"/>
    <w:rsid w:val="0052514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5F0136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62AE"/>
    <w:rsid w:val="006974B5"/>
    <w:rsid w:val="006A2776"/>
    <w:rsid w:val="006A35B1"/>
    <w:rsid w:val="006A44F3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3B2B"/>
    <w:rsid w:val="0072647D"/>
    <w:rsid w:val="00727EC8"/>
    <w:rsid w:val="007356F0"/>
    <w:rsid w:val="00735FBA"/>
    <w:rsid w:val="0074383B"/>
    <w:rsid w:val="00755FFE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1597"/>
    <w:rsid w:val="00871F94"/>
    <w:rsid w:val="00875A51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AC6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17E8"/>
    <w:rsid w:val="0099300F"/>
    <w:rsid w:val="00996E9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4C75"/>
    <w:rsid w:val="009F653C"/>
    <w:rsid w:val="009F6957"/>
    <w:rsid w:val="00A00F02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1EBD"/>
    <w:rsid w:val="00A332D7"/>
    <w:rsid w:val="00A3434C"/>
    <w:rsid w:val="00A36338"/>
    <w:rsid w:val="00A37DB9"/>
    <w:rsid w:val="00A41A38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73FB8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D71E6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168BF"/>
    <w:rsid w:val="00C203D4"/>
    <w:rsid w:val="00C32207"/>
    <w:rsid w:val="00C375C2"/>
    <w:rsid w:val="00C43632"/>
    <w:rsid w:val="00C45605"/>
    <w:rsid w:val="00C50714"/>
    <w:rsid w:val="00C52731"/>
    <w:rsid w:val="00C53239"/>
    <w:rsid w:val="00C549C7"/>
    <w:rsid w:val="00C551FB"/>
    <w:rsid w:val="00C56510"/>
    <w:rsid w:val="00C63E03"/>
    <w:rsid w:val="00C717FE"/>
    <w:rsid w:val="00C74BC9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97D5E"/>
    <w:rsid w:val="00DA0ACA"/>
    <w:rsid w:val="00DB18E1"/>
    <w:rsid w:val="00DB7B2A"/>
    <w:rsid w:val="00DC2124"/>
    <w:rsid w:val="00DC3D25"/>
    <w:rsid w:val="00DC5DBA"/>
    <w:rsid w:val="00DC602D"/>
    <w:rsid w:val="00DD1CC4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97540"/>
    <w:rsid w:val="00EA05D1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27D7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07FA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3580949778?pwd=cFNOTkhZcERCdzdGZnBUaEs4VWR6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tive-land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3</cp:revision>
  <cp:lastPrinted>2020-04-29T14:30:00Z</cp:lastPrinted>
  <dcterms:created xsi:type="dcterms:W3CDTF">2022-05-03T12:59:00Z</dcterms:created>
  <dcterms:modified xsi:type="dcterms:W3CDTF">2022-05-03T13:01:00Z</dcterms:modified>
</cp:coreProperties>
</file>